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47BDB" w:rsidRPr="00B72728" w:rsidRDefault="00A47BDB" w:rsidP="00A47BDB">
      <w:pPr>
        <w:jc w:val="both"/>
      </w:pPr>
      <w:r>
        <w:t xml:space="preserve">г. Краснодар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22</w:t>
      </w:r>
      <w:r w:rsidRPr="00870898">
        <w:rPr>
          <w:color w:val="000000"/>
        </w:rPr>
        <w:t xml:space="preserve">» </w:t>
      </w:r>
      <w:r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A47BDB" w:rsidRPr="00BF74D5" w:rsidRDefault="00A47BDB" w:rsidP="00A47BDB">
      <w:pPr>
        <w:pStyle w:val="ac"/>
      </w:pPr>
    </w:p>
    <w:p w:rsidR="00F61ABC" w:rsidRDefault="00A47BDB" w:rsidP="00A47BDB">
      <w:pPr>
        <w:autoSpaceDE w:val="0"/>
        <w:autoSpaceDN w:val="0"/>
        <w:adjustRightInd w:val="0"/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</w:t>
      </w:r>
      <w:r w:rsidRPr="00B104ED">
        <w:rPr>
          <w:color w:val="000000" w:themeColor="text1"/>
        </w:rPr>
        <w:t>а</w:t>
      </w:r>
      <w:r w:rsidRPr="00B104ED">
        <w:rPr>
          <w:color w:val="000000" w:themeColor="text1"/>
        </w:rPr>
        <w:t>териалы дела в отношении</w:t>
      </w:r>
      <w:r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F61ABC">
        <w:rPr>
          <w:color w:val="000000" w:themeColor="text1"/>
        </w:rPr>
        <w:t>СОЛИНГ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B71EAA" w:rsidRPr="00B71EAA">
        <w:t xml:space="preserve"> </w:t>
      </w:r>
      <w:r w:rsidR="00F61ABC" w:rsidRPr="00F61ABC">
        <w:t>354065,</w:t>
      </w:r>
      <w:r w:rsidR="00F61ABC">
        <w:t xml:space="preserve"> </w:t>
      </w:r>
      <w:r w:rsidR="00F61ABC" w:rsidRPr="00F61ABC">
        <w:t>Краснодарский край,</w:t>
      </w:r>
      <w:r w:rsidR="00F61ABC">
        <w:t xml:space="preserve"> </w:t>
      </w:r>
      <w:r w:rsidR="00F61ABC" w:rsidRPr="00F61ABC">
        <w:t>г</w:t>
      </w:r>
      <w:proofErr w:type="gramStart"/>
      <w:r w:rsidR="00F61ABC" w:rsidRPr="00F61ABC">
        <w:t>.С</w:t>
      </w:r>
      <w:proofErr w:type="gramEnd"/>
      <w:r w:rsidR="00F61ABC" w:rsidRPr="00F61ABC">
        <w:t>очи, ул.Гагарина, д. 72/1</w:t>
      </w:r>
      <w:r w:rsidR="00F61ABC">
        <w:t xml:space="preserve">, ИНН – </w:t>
      </w:r>
      <w:r w:rsidR="00F61ABC" w:rsidRPr="00F61ABC">
        <w:t>2320163054</w:t>
      </w:r>
      <w:r w:rsidR="00F61ABC">
        <w:t>.</w:t>
      </w:r>
    </w:p>
    <w:p w:rsidR="00C51507" w:rsidRDefault="00C51507" w:rsidP="00F61ABC">
      <w:pPr>
        <w:autoSpaceDE w:val="0"/>
        <w:autoSpaceDN w:val="0"/>
        <w:adjustRightInd w:val="0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r w:rsidR="00F61ABC">
        <w:t>СОЛИНГ</w:t>
      </w:r>
      <w:r w:rsidR="00EC4B8A">
        <w:t>»</w:t>
      </w:r>
      <w:r w:rsidR="00786F29" w:rsidRPr="00786F29">
        <w:t xml:space="preserve"> принято в члены НП «СРО «РОСК» </w:t>
      </w:r>
      <w:r w:rsidR="00F61ABC">
        <w:t>13.04.2011</w:t>
      </w:r>
      <w:r w:rsidR="00B43772">
        <w:t xml:space="preserve"> </w:t>
      </w:r>
      <w:r w:rsidR="005D4816" w:rsidRPr="00A90457">
        <w:t>г.</w:t>
      </w:r>
      <w:r w:rsidR="00B43772">
        <w:t xml:space="preserve"> </w:t>
      </w:r>
    </w:p>
    <w:p w:rsidR="00A47BDB" w:rsidRPr="00161136" w:rsidRDefault="00A47BDB" w:rsidP="00A47BDB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 xml:space="preserve">шение о применении к </w:t>
      </w:r>
      <w:r>
        <w:t>ООО «СОЛИНГ»</w:t>
      </w:r>
      <w:r w:rsidRPr="00D11A62">
        <w:t xml:space="preserve">  меры дисциплинарного воздействия в виде предпис</w:t>
      </w:r>
      <w:r w:rsidRPr="00D11A62">
        <w:t>а</w:t>
      </w:r>
      <w:r w:rsidRPr="00D11A62">
        <w:t>ния об устранении выявленных нарушений в срок до 15.12.2014 г. за наличие задолженности по оплате регулярных членских взносов.</w:t>
      </w:r>
      <w:r>
        <w:t xml:space="preserve"> </w:t>
      </w:r>
      <w:r w:rsidRPr="00D11A62">
        <w:t xml:space="preserve">По состоянию на </w:t>
      </w:r>
      <w:r>
        <w:t xml:space="preserve">22.12.2014 г. </w:t>
      </w:r>
      <w:r w:rsidRPr="00161136">
        <w:t xml:space="preserve">ООО «СОЛИНГ» </w:t>
      </w:r>
      <w:r w:rsidRPr="00D11A62">
        <w:t xml:space="preserve">имеет задолженность по оплате регулярных членских </w:t>
      </w:r>
      <w:r w:rsidRPr="00161136">
        <w:t>взносов 35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F61ABC">
        <w:t>СОЛИНГ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47BDB" w:rsidRPr="00E96986" w:rsidRDefault="00A47BDB" w:rsidP="00A47BD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</w:t>
      </w:r>
      <w:r w:rsidRPr="009506EB">
        <w:lastRenderedPageBreak/>
        <w:t>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A47BDB" w:rsidRPr="00E96986" w:rsidRDefault="00A47BDB" w:rsidP="00A47BD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A47BDB" w:rsidRPr="00E96986" w:rsidRDefault="00A47BDB" w:rsidP="00A47BD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A47BDB" w:rsidRPr="00E96986" w:rsidRDefault="00A47BDB" w:rsidP="00A47BD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A47BDB" w:rsidRPr="00E96986" w:rsidRDefault="00E72574" w:rsidP="00A47BDB">
      <w:pPr>
        <w:ind w:firstLine="709"/>
        <w:jc w:val="both"/>
      </w:pPr>
      <w:r>
        <w:rPr>
          <w:b/>
        </w:rPr>
        <w:t xml:space="preserve">1. </w:t>
      </w:r>
      <w:r w:rsidR="00A47BDB" w:rsidRPr="00187BF1">
        <w:t>Применить</w:t>
      </w:r>
      <w:r w:rsidR="00A47BDB" w:rsidRPr="00CB3691">
        <w:t xml:space="preserve"> </w:t>
      </w:r>
      <w:r w:rsidR="00A47BDB">
        <w:t xml:space="preserve">к ООО «СОЛИНГ» меру дисциплинарного </w:t>
      </w:r>
      <w:r w:rsidR="00A47BDB" w:rsidRPr="00CB3691">
        <w:t>воздействия в виде пред</w:t>
      </w:r>
      <w:r w:rsidR="00A47BDB">
        <w:t>упре</w:t>
      </w:r>
      <w:r w:rsidR="00A47BDB">
        <w:t>ж</w:t>
      </w:r>
      <w:r w:rsidR="00A47BDB">
        <w:t>дения</w:t>
      </w:r>
      <w:r w:rsidR="00A47BDB" w:rsidRPr="00CB3691">
        <w:t xml:space="preserve"> об устранении выявленных нарушений в срок до </w:t>
      </w:r>
      <w:r w:rsidR="00A47BDB">
        <w:t>10.02.2015</w:t>
      </w:r>
      <w:r w:rsidR="00A47BDB" w:rsidRPr="00CB3691">
        <w:t xml:space="preserve"> г. за </w:t>
      </w:r>
      <w:r w:rsidR="00A47BDB" w:rsidRPr="00E96986">
        <w:t>не устранение в уст</w:t>
      </w:r>
      <w:r w:rsidR="00A47BDB" w:rsidRPr="00E96986">
        <w:t>а</w:t>
      </w:r>
      <w:r w:rsidR="00A47BDB" w:rsidRPr="00E96986">
        <w:t>новленные сроки ранее выявленных   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47BDB" w:rsidRPr="00E96986">
        <w:t>е</w:t>
      </w:r>
      <w:r w:rsidR="00A47BDB" w:rsidRPr="00E96986">
        <w:t>нии членом Партнерства выявленных нарушений в установленные сроки.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r w:rsidR="009A3A9C" w:rsidRPr="009A3A9C">
        <w:t>п</w:t>
      </w:r>
      <w:proofErr w:type="spellEnd"/>
      <w:r w:rsidR="009A3A9C" w:rsidRPr="009A3A9C">
        <w:t>/</w:t>
      </w:r>
      <w:proofErr w:type="spellStart"/>
      <w:r w:rsidR="009A3A9C" w:rsidRPr="009A3A9C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D6" w:rsidRDefault="00B244D6" w:rsidP="00461714">
      <w:r>
        <w:separator/>
      </w:r>
    </w:p>
  </w:endnote>
  <w:endnote w:type="continuationSeparator" w:id="1">
    <w:p w:rsidR="00B244D6" w:rsidRDefault="00B244D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266A6">
        <w:pPr>
          <w:pStyle w:val="a6"/>
          <w:jc w:val="right"/>
        </w:pPr>
        <w:fldSimple w:instr=" PAGE   \* MERGEFORMAT ">
          <w:r w:rsidR="009A3A9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D6" w:rsidRDefault="00B244D6" w:rsidP="00461714">
      <w:r>
        <w:separator/>
      </w:r>
    </w:p>
  </w:footnote>
  <w:footnote w:type="continuationSeparator" w:id="1">
    <w:p w:rsidR="00B244D6" w:rsidRDefault="00B244D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266A6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541B4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3A9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47BDB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244D6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95806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0F87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ABC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08</cp:revision>
  <cp:lastPrinted>2014-08-05T14:21:00Z</cp:lastPrinted>
  <dcterms:created xsi:type="dcterms:W3CDTF">2011-06-23T13:21:00Z</dcterms:created>
  <dcterms:modified xsi:type="dcterms:W3CDTF">2014-12-23T12:18:00Z</dcterms:modified>
</cp:coreProperties>
</file>